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203E">
        <w:rPr>
          <w:rFonts w:ascii="Times New Roman" w:hAnsi="Times New Roman"/>
          <w:sz w:val="28"/>
          <w:szCs w:val="28"/>
          <w:lang w:eastAsia="ru-RU"/>
        </w:rPr>
        <w:t>Филиал федерального государственного бюджетного образовательного учреждения</w:t>
      </w:r>
      <w:r w:rsidR="009D2A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203E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 xml:space="preserve">«КУЗБАССКИЙ ГОСУДАРСТВЕННЫЙ ТЕХНИЧЕСКИЙ УНИВЕРСИТЕТ 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ИМЕНИ Т. Ф. ГОРБАЧЕВА» в г. Белово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F4E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671A4">
        <w:rPr>
          <w:rFonts w:ascii="Times New Roman" w:hAnsi="Times New Roman"/>
          <w:sz w:val="28"/>
          <w:szCs w:val="28"/>
        </w:rPr>
        <w:t>13</w:t>
      </w:r>
      <w:r w:rsidRPr="005A203E">
        <w:rPr>
          <w:rFonts w:ascii="Times New Roman" w:hAnsi="Times New Roman"/>
          <w:sz w:val="28"/>
          <w:szCs w:val="28"/>
        </w:rPr>
        <w:t>.</w:t>
      </w:r>
      <w:r w:rsidR="000671A4">
        <w:rPr>
          <w:rFonts w:ascii="Times New Roman" w:hAnsi="Times New Roman"/>
          <w:sz w:val="28"/>
          <w:szCs w:val="28"/>
        </w:rPr>
        <w:t>02</w:t>
      </w:r>
      <w:r w:rsidRPr="005A203E">
        <w:rPr>
          <w:rFonts w:ascii="Times New Roman" w:hAnsi="Times New Roman"/>
          <w:sz w:val="28"/>
          <w:szCs w:val="28"/>
        </w:rPr>
        <w:t>.201</w:t>
      </w:r>
      <w:r w:rsidR="000671A4">
        <w:rPr>
          <w:rFonts w:ascii="Times New Roman" w:hAnsi="Times New Roman"/>
          <w:sz w:val="28"/>
          <w:szCs w:val="28"/>
        </w:rPr>
        <w:t>8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0671A4">
        <w:rPr>
          <w:rFonts w:ascii="Times New Roman" w:hAnsi="Times New Roman"/>
          <w:b/>
          <w:sz w:val="28"/>
          <w:szCs w:val="28"/>
        </w:rPr>
        <w:t>4</w:t>
      </w:r>
    </w:p>
    <w:p w:rsidR="004F0384" w:rsidRPr="00D606B3" w:rsidRDefault="004F0384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855" w:rsidRDefault="00D81855" w:rsidP="005F4E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:</w:t>
      </w:r>
    </w:p>
    <w:p w:rsidR="000671A4" w:rsidRDefault="00280FF1" w:rsidP="008303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671A4" w:rsidRPr="004449E6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азмера</w:t>
      </w:r>
      <w:r w:rsidR="00067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1A4" w:rsidRPr="004449E6">
        <w:rPr>
          <w:rFonts w:ascii="Times New Roman" w:eastAsia="Times New Roman" w:hAnsi="Times New Roman"/>
          <w:sz w:val="28"/>
          <w:szCs w:val="28"/>
          <w:lang w:eastAsia="ru-RU"/>
        </w:rPr>
        <w:t>стипендии студентам на весенний семестр 2017-2018 учебного года</w:t>
      </w:r>
      <w:r w:rsidR="006779BC">
        <w:rPr>
          <w:rFonts w:ascii="Times New Roman" w:eastAsia="Times New Roman" w:hAnsi="Times New Roman"/>
          <w:sz w:val="28"/>
          <w:szCs w:val="28"/>
          <w:lang w:eastAsia="ru-RU"/>
        </w:rPr>
        <w:t xml:space="preserve"> и о снижении стоимости обучения</w:t>
      </w:r>
      <w:r w:rsidR="000671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71A4" w:rsidRPr="00B40BE6" w:rsidRDefault="000671A4" w:rsidP="008303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ладчик: Главный бухгалтер</w:t>
      </w:r>
      <w:r w:rsidRPr="00B4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4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орова Е.А.</w:t>
      </w:r>
    </w:p>
    <w:p w:rsidR="000671A4" w:rsidRDefault="000671A4" w:rsidP="008303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4C7" w:rsidRPr="008274C7" w:rsidRDefault="008274C7" w:rsidP="008303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D58" w:rsidRDefault="00556D58" w:rsidP="008303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6AA">
        <w:rPr>
          <w:rFonts w:ascii="Times New Roman" w:hAnsi="Times New Roman"/>
          <w:sz w:val="28"/>
          <w:szCs w:val="28"/>
        </w:rPr>
        <w:t xml:space="preserve">Присутствовали: </w:t>
      </w:r>
      <w:r w:rsidR="009D2AC3">
        <w:rPr>
          <w:rFonts w:ascii="Times New Roman" w:hAnsi="Times New Roman"/>
          <w:sz w:val="28"/>
          <w:szCs w:val="28"/>
        </w:rPr>
        <w:t>1</w:t>
      </w:r>
      <w:r w:rsidR="00E45A5B">
        <w:rPr>
          <w:rFonts w:ascii="Times New Roman" w:hAnsi="Times New Roman"/>
          <w:sz w:val="28"/>
          <w:szCs w:val="28"/>
        </w:rPr>
        <w:t>4</w:t>
      </w:r>
      <w:r w:rsidRPr="005156AA">
        <w:rPr>
          <w:rFonts w:ascii="Times New Roman" w:hAnsi="Times New Roman"/>
          <w:sz w:val="28"/>
          <w:szCs w:val="28"/>
        </w:rPr>
        <w:t xml:space="preserve"> чел.</w:t>
      </w:r>
    </w:p>
    <w:p w:rsidR="00556D58" w:rsidRDefault="00556D58" w:rsidP="008303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0377" w:rsidRDefault="00AE26F0" w:rsidP="00830377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2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1A4">
        <w:rPr>
          <w:rFonts w:ascii="Times New Roman" w:eastAsia="Times New Roman" w:hAnsi="Times New Roman"/>
          <w:sz w:val="28"/>
          <w:szCs w:val="28"/>
          <w:lang w:eastAsia="ru-RU"/>
        </w:rPr>
        <w:t>Сидорову Е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1A4" w:rsidRPr="004449E6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азмера</w:t>
      </w:r>
      <w:r w:rsidR="00067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1A4" w:rsidRPr="004449E6">
        <w:rPr>
          <w:rFonts w:ascii="Times New Roman" w:eastAsia="Times New Roman" w:hAnsi="Times New Roman"/>
          <w:sz w:val="28"/>
          <w:szCs w:val="28"/>
          <w:lang w:eastAsia="ru-RU"/>
        </w:rPr>
        <w:t>стипендии студентам на весенний семестр 2017-2018</w:t>
      </w:r>
      <w:r w:rsidR="00067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1A4" w:rsidRPr="004449E6">
        <w:rPr>
          <w:rFonts w:ascii="Times New Roman" w:eastAsia="Times New Roman" w:hAnsi="Times New Roman"/>
          <w:sz w:val="28"/>
          <w:szCs w:val="28"/>
          <w:lang w:eastAsia="ru-RU"/>
        </w:rPr>
        <w:t>учебного года</w:t>
      </w:r>
      <w:r w:rsidR="008303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0377" w:rsidRPr="00830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377" w:rsidRPr="00EF0C2F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ановления Правительства Российской Федерации от 17 декабря 2016 г. № 1390 «О формировании стипендиального фонда», Приказа Министерства образования и науки Российской Федерации от 27 декабря 2016 г. № 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 – 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, в соответствии с  «Положением о стипендиальном обеспечении,  формах материальной и социальной  поддержки обучающихся филиала КузГТУ в г.Белово»  от 15 февраля 2017 г.</w:t>
      </w:r>
      <w:r w:rsidR="006779BC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о снижении стоимости обучения согласно поступившим заявлениям.</w:t>
      </w:r>
    </w:p>
    <w:p w:rsidR="00AD7E97" w:rsidRDefault="00AD7E97" w:rsidP="0083037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997" w:rsidRDefault="000E68FA" w:rsidP="0083037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4E3A" w:rsidRPr="009A4E3A" w:rsidRDefault="009A4E3A" w:rsidP="009A4E3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E3A">
        <w:rPr>
          <w:rFonts w:ascii="Times New Roman" w:eastAsia="Times New Roman" w:hAnsi="Times New Roman"/>
          <w:sz w:val="28"/>
          <w:szCs w:val="28"/>
          <w:lang w:eastAsia="ru-RU"/>
        </w:rPr>
        <w:t xml:space="preserve">1.Установить размер стипендии для студентов очной формы обучения, обучающихся за счет средств субсидии федерального бюджета на весенний семестр 2017-2018 учебного года, в следующих размерах: </w:t>
      </w:r>
    </w:p>
    <w:p w:rsidR="009A4E3A" w:rsidRPr="009A4E3A" w:rsidRDefault="009A4E3A" w:rsidP="009A4E3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E3A">
        <w:rPr>
          <w:rFonts w:ascii="Times New Roman" w:eastAsia="Times New Roman" w:hAnsi="Times New Roman"/>
          <w:sz w:val="28"/>
          <w:szCs w:val="28"/>
          <w:lang w:eastAsia="ru-RU"/>
        </w:rPr>
        <w:t>1.1. Государственная академическая стипендия студентам, обучающимся на оценки «отлично», «отлично» и «хорошо» и на оценки «хорошо» для всех специальностей –</w:t>
      </w:r>
      <w:r w:rsidR="009215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4E3A">
        <w:rPr>
          <w:rFonts w:ascii="Times New Roman" w:eastAsia="Times New Roman" w:hAnsi="Times New Roman"/>
          <w:sz w:val="28"/>
          <w:szCs w:val="28"/>
          <w:lang w:eastAsia="ru-RU"/>
        </w:rPr>
        <w:t>2043,87 рублей</w:t>
      </w:r>
      <w:r w:rsidR="006779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4E3A">
        <w:rPr>
          <w:rFonts w:ascii="Times New Roman" w:eastAsia="Times New Roman" w:hAnsi="Times New Roman"/>
          <w:sz w:val="28"/>
          <w:szCs w:val="28"/>
          <w:lang w:eastAsia="ru-RU"/>
        </w:rPr>
        <w:t>(с учетом районного коэффициента- 2657,03 рублей);</w:t>
      </w:r>
    </w:p>
    <w:p w:rsidR="009A4E3A" w:rsidRPr="009A4E3A" w:rsidRDefault="009A4E3A" w:rsidP="009A4E3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E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 Повышенная государственная академическая стипендия - в размере 6623,21 рублей (с учетом районного коэффициента – 8610,17 рублей).</w:t>
      </w:r>
    </w:p>
    <w:p w:rsidR="009A4E3A" w:rsidRPr="009A4E3A" w:rsidRDefault="009A4E3A" w:rsidP="009A4E3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E3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квоту для данного вида стипендии - не более 10 % от общей численности студентов, получающих академическую стипендию, в соответствии с критериями обозначенными в Положении о стипендиальном обеспечении, формах материальной и социальной поддержки обучающихся филиала КузГТУ в г.Белово» от 15 февраля 2017 г. </w:t>
      </w:r>
    </w:p>
    <w:p w:rsidR="009A4E3A" w:rsidRPr="009A4E3A" w:rsidRDefault="009A4E3A" w:rsidP="009A4E3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E3A">
        <w:rPr>
          <w:rFonts w:ascii="Times New Roman" w:eastAsia="Times New Roman" w:hAnsi="Times New Roman"/>
          <w:sz w:val="28"/>
          <w:szCs w:val="28"/>
          <w:lang w:eastAsia="ru-RU"/>
        </w:rPr>
        <w:t>1.3. Всем студентам, имеющим по итогам зимней сессии оценки только «отлично» и не вошедшим в квоты на повышенную стипендию (пункт 1.2.) назначить дополнительную стипендию в размере 25% от установленной академической стипендии, в размере 510,97 рублей (с учетом районного коэффициента- 664,26 рублей);</w:t>
      </w:r>
    </w:p>
    <w:p w:rsidR="009A4E3A" w:rsidRPr="009A4E3A" w:rsidRDefault="009A4E3A" w:rsidP="009A4E3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E3A">
        <w:rPr>
          <w:rFonts w:ascii="Times New Roman" w:eastAsia="Times New Roman" w:hAnsi="Times New Roman"/>
          <w:sz w:val="28"/>
          <w:szCs w:val="28"/>
          <w:lang w:eastAsia="ru-RU"/>
        </w:rPr>
        <w:t>1.4. Государственная социальная стипендия 3066,21рублей (с учетом районного коэффициента –3986,07 рублей).</w:t>
      </w:r>
    </w:p>
    <w:p w:rsidR="009A4E3A" w:rsidRPr="009A4E3A" w:rsidRDefault="009A4E3A" w:rsidP="009A4E3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E3A">
        <w:rPr>
          <w:rFonts w:ascii="Times New Roman" w:eastAsia="Times New Roman" w:hAnsi="Times New Roman"/>
          <w:sz w:val="28"/>
          <w:szCs w:val="28"/>
          <w:lang w:eastAsia="ru-RU"/>
        </w:rPr>
        <w:t>1.5. Установить государственную социальную стипендию в повышенном размере студентам 1-го, 2-го курса, обучающимся по очной форме обучения по программам специалитета имеющим оценки успеваемости «отлично» или «хорошо» или «отлично и хорошо», назначаемую к государственной академической и (или) повышенной государственной академической стипендии в размере 10769,23 рублей (с учетом районного коэффициента – 14000,0 рублей).</w:t>
      </w:r>
    </w:p>
    <w:p w:rsidR="009A4E3A" w:rsidRPr="009A4E3A" w:rsidRDefault="009A4E3A" w:rsidP="009A4E3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E3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студентам 1-го, 2-го курсов не устанавливается государственная социальная стипендия, а устанавливается государственная социальная стипендия в повышенном размере студентам 1-го, 2-го курсов. </w:t>
      </w:r>
    </w:p>
    <w:p w:rsidR="009215B3" w:rsidRPr="009215B3" w:rsidRDefault="004C5A4C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15B3" w:rsidRPr="00921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5B3" w:rsidRPr="009215B3">
        <w:rPr>
          <w:rFonts w:ascii="Times New Roman" w:eastAsia="Times New Roman" w:hAnsi="Times New Roman"/>
          <w:sz w:val="28"/>
          <w:szCs w:val="28"/>
          <w:lang w:eastAsia="ru-RU"/>
        </w:rPr>
        <w:t>Установить размер стипендии, без учета районного коэффициента, на весенний семестр 2017-2018 учебного года для студентов очной формы обучения (кроме, обучающихся по контрактам) в следующих размерах:</w:t>
      </w:r>
    </w:p>
    <w:p w:rsidR="009215B3" w:rsidRPr="009215B3" w:rsidRDefault="004C5A4C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15B3" w:rsidRPr="009215B3">
        <w:rPr>
          <w:rFonts w:ascii="Times New Roman" w:eastAsia="Times New Roman" w:hAnsi="Times New Roman"/>
          <w:sz w:val="28"/>
          <w:szCs w:val="28"/>
          <w:lang w:eastAsia="ru-RU"/>
        </w:rPr>
        <w:t>.1. Студентам, имеющим по итогам зимней сессии оценки только «отлично» и в соответствии с п. 3.4, 3.5 Положения о стипендиальном обеспечении, формах материальной и социальной поддержки обучающихся филиала КузГТУ в г.Белово от 15 февраля 2017 г. назначить повышенную государственную академическую стипендию в размере 6623,21 рублей: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Симикян Давиду Норайровичу (315012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гр. ГОс-15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Мычкиной Виктории Вячеславовне (3130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гр. ГОс-13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Минасян Руди Мамиконовичу(316008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гр. ГОс-163</w:t>
      </w:r>
    </w:p>
    <w:p w:rsidR="009215B3" w:rsidRPr="009215B3" w:rsidRDefault="004C5A4C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15B3" w:rsidRPr="009215B3">
        <w:rPr>
          <w:rFonts w:ascii="Times New Roman" w:eastAsia="Times New Roman" w:hAnsi="Times New Roman"/>
          <w:sz w:val="28"/>
          <w:szCs w:val="28"/>
          <w:lang w:eastAsia="ru-RU"/>
        </w:rPr>
        <w:t xml:space="preserve">.2. Студентам, имеющим по итогам зимней сессии оценки «отлично», «отлично» и «хорошо» и оценки «хорошо» назначить государственную академическую стипендию в размере 2 043,87 рублей: 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. Кузьминой Елене Анатольевне(317006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06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ГОс-17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2. Рахимовой Анне Рашитовне(317008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ГОс-17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3. Шевелкиной Юлии Валерьевне(317015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06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гр.ГОс-17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4. Бедрееву Александру Сергеевичу(316001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ГОс-16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5. Савенкову Никите Евгеньевичу(316010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ГОс-16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6. Чуриковой Яне Евгеньевне(316135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ГОс-16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 xml:space="preserve">7. Белоусовой Надежде Андреевне(315007)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5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 Голубенко Зинаиде Павловне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(315007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06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гр.ГОс-15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9. Мусохранову Андрею Петровичу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(315012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5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0. Хоменко Алене Игоревне (315015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5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1.Абрамовой Кристине Игоревне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(314119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ГОс-14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2. Арышеву Андрею Сергеевичу (314002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4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3. Давыдову Дмитрию Александровичу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(314007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4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4. Ефанову Дмитрию Витальевичу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(314127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4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5.Лукину Ивану Александровичу (314010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4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6.Лукину Александру Владимировичу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(314009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ГОс-14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7.Распопину Григорию Алексеевичу (314015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4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8.Сухих Кристине Александровне (314018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4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9.Чашкину Захару Николаевичу (314019)                              гр. ГОс-14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20.Абрамову Руслану Алексеевичу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(313001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ГОс-13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21.Кондрину Михаилу Ивановичу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(313003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ГОс-133</w:t>
      </w:r>
    </w:p>
    <w:p w:rsidR="009215B3" w:rsidRPr="009215B3" w:rsidRDefault="004C5A4C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15B3" w:rsidRPr="009215B3">
        <w:rPr>
          <w:rFonts w:ascii="Times New Roman" w:eastAsia="Times New Roman" w:hAnsi="Times New Roman"/>
          <w:sz w:val="28"/>
          <w:szCs w:val="28"/>
          <w:lang w:eastAsia="ru-RU"/>
        </w:rPr>
        <w:t>.3. Студентам, имеющим по итогам зимней сессии оценки только «отлично» назначить дополнительную стипендию в размере, увеличенном на 25% от установленной академической (от 2 043,87 рублей);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Кашкаровой Анастасии Дмитриевне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(316005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гр. ГОс-16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Травниковой Ольге Викторовне (313005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гр. ГОс-13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Азанову Сергею Александровичу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 xml:space="preserve">(313002)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гр. ГОс-133</w:t>
      </w:r>
    </w:p>
    <w:p w:rsidR="009215B3" w:rsidRPr="009215B3" w:rsidRDefault="004C5A4C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9215B3" w:rsidRPr="009215B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ть государственную социальную стипендию в повышенном размере студентам 1-го, 2-го курсов, обучающимся по очной форме обучения программам специалиста имеющим оценки успеваемости «отлично» или «хорошо» или «отлично и хорошо» в размере 10769,23 рублей следующим студентам: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Шевелкиной Юлии Валерьевне317015)                      </w:t>
      </w:r>
      <w:r w:rsidR="00C7205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гр. ГОс-173</w:t>
      </w:r>
    </w:p>
    <w:p w:rsidR="009215B3" w:rsidRPr="009215B3" w:rsidRDefault="009215B3" w:rsidP="009215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Бедрееву Александру Сергеевичу316001)</w:t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15B3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63</w:t>
      </w:r>
    </w:p>
    <w:p w:rsidR="000671A4" w:rsidRPr="004C5A4C" w:rsidRDefault="004C5A4C" w:rsidP="004C5A4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215B3" w:rsidRPr="009215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C31AF">
        <w:rPr>
          <w:rFonts w:ascii="Times New Roman" w:hAnsi="Times New Roman"/>
          <w:sz w:val="28"/>
          <w:szCs w:val="28"/>
        </w:rPr>
        <w:t xml:space="preserve">Снизить стоимость обучения на основании «Положения об основаниях </w:t>
      </w:r>
      <w:r>
        <w:rPr>
          <w:rFonts w:ascii="Times New Roman" w:hAnsi="Times New Roman"/>
          <w:sz w:val="28"/>
          <w:szCs w:val="28"/>
        </w:rPr>
        <w:t xml:space="preserve">и порядке снижения стоимости», согласно поданным заявлениям, 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еместр 2017-2018 уч. года. На 30% - сотрудникам филиала КузГТУ в г. Белово, детям сотрудников филиала КузГТУ в г. Белово. На 10% </w:t>
      </w:r>
      <w:r w:rsidR="00C72052">
        <w:rPr>
          <w:rFonts w:ascii="Times New Roman" w:hAnsi="Times New Roman"/>
          <w:sz w:val="28"/>
          <w:szCs w:val="28"/>
        </w:rPr>
        <w:t>студентам,</w:t>
      </w:r>
      <w:r>
        <w:rPr>
          <w:rFonts w:ascii="Times New Roman" w:hAnsi="Times New Roman"/>
          <w:sz w:val="28"/>
          <w:szCs w:val="28"/>
        </w:rPr>
        <w:t xml:space="preserve"> завершившим обучение в предыдущем семестре на «отлично».</w:t>
      </w:r>
    </w:p>
    <w:p w:rsidR="00BD2888" w:rsidRDefault="00BD2888" w:rsidP="000E26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052" w:rsidRDefault="00C72052" w:rsidP="000E26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052" w:rsidRDefault="00C72052" w:rsidP="000E26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052" w:rsidRDefault="00C72052" w:rsidP="000E26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052" w:rsidRPr="002E0818" w:rsidRDefault="00C72052" w:rsidP="000E26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573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  <w:t>И.К. Костинец</w:t>
      </w:r>
    </w:p>
    <w:p w:rsidR="002E0818" w:rsidRDefault="002E0818" w:rsidP="000E26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2052" w:rsidRDefault="00C72052" w:rsidP="000E26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2052" w:rsidRDefault="00C72052" w:rsidP="000E26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2052" w:rsidRPr="002E0818" w:rsidRDefault="00C72052" w:rsidP="000E26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573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="006467E6">
        <w:rPr>
          <w:rFonts w:ascii="Times New Roman" w:hAnsi="Times New Roman"/>
          <w:sz w:val="28"/>
          <w:szCs w:val="28"/>
        </w:rPr>
        <w:t>Д.Н. Долганов</w:t>
      </w:r>
    </w:p>
    <w:p w:rsidR="002E0818" w:rsidRPr="0026314E" w:rsidRDefault="002E0818" w:rsidP="000E2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E0818" w:rsidRPr="0026314E" w:rsidSect="000E26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9A" w:rsidRDefault="0098369A" w:rsidP="000E68FA">
      <w:pPr>
        <w:spacing w:after="0" w:line="240" w:lineRule="auto"/>
      </w:pPr>
      <w:r>
        <w:separator/>
      </w:r>
    </w:p>
  </w:endnote>
  <w:endnote w:type="continuationSeparator" w:id="0">
    <w:p w:rsidR="0098369A" w:rsidRDefault="0098369A" w:rsidP="000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9A" w:rsidRDefault="0098369A" w:rsidP="000E68FA">
      <w:pPr>
        <w:spacing w:after="0" w:line="240" w:lineRule="auto"/>
      </w:pPr>
      <w:r>
        <w:separator/>
      </w:r>
    </w:p>
  </w:footnote>
  <w:footnote w:type="continuationSeparator" w:id="0">
    <w:p w:rsidR="0098369A" w:rsidRDefault="0098369A" w:rsidP="000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751"/>
    <w:multiLevelType w:val="hybridMultilevel"/>
    <w:tmpl w:val="9FE806BA"/>
    <w:lvl w:ilvl="0" w:tplc="87C4F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8C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C3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0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4A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46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2E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E3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2399D"/>
    <w:multiLevelType w:val="hybridMultilevel"/>
    <w:tmpl w:val="05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3F8"/>
    <w:multiLevelType w:val="hybridMultilevel"/>
    <w:tmpl w:val="D5C68C5E"/>
    <w:lvl w:ilvl="0" w:tplc="6BC03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7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6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C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02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4F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29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6F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6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3BDC"/>
    <w:multiLevelType w:val="hybridMultilevel"/>
    <w:tmpl w:val="050E6446"/>
    <w:lvl w:ilvl="0" w:tplc="60A63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91495"/>
    <w:multiLevelType w:val="hybridMultilevel"/>
    <w:tmpl w:val="9B34CA14"/>
    <w:lvl w:ilvl="0" w:tplc="FFA03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A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64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E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6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85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0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47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6D6FB2"/>
    <w:multiLevelType w:val="hybridMultilevel"/>
    <w:tmpl w:val="A0124BB6"/>
    <w:lvl w:ilvl="0" w:tplc="FFC27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24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E7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E8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F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C1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27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2D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353151"/>
    <w:multiLevelType w:val="hybridMultilevel"/>
    <w:tmpl w:val="65E80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D50"/>
    <w:multiLevelType w:val="hybridMultilevel"/>
    <w:tmpl w:val="E8606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D13F7"/>
    <w:multiLevelType w:val="hybridMultilevel"/>
    <w:tmpl w:val="A17A6BD8"/>
    <w:lvl w:ilvl="0" w:tplc="1BB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46981"/>
    <w:multiLevelType w:val="hybridMultilevel"/>
    <w:tmpl w:val="7C1E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BE"/>
    <w:multiLevelType w:val="hybridMultilevel"/>
    <w:tmpl w:val="5E4C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720A86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59CD"/>
    <w:multiLevelType w:val="hybridMultilevel"/>
    <w:tmpl w:val="E188AD6A"/>
    <w:lvl w:ilvl="0" w:tplc="DBB2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B0FC0"/>
    <w:multiLevelType w:val="hybridMultilevel"/>
    <w:tmpl w:val="8C423EA2"/>
    <w:lvl w:ilvl="0" w:tplc="6478AE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55802"/>
    <w:multiLevelType w:val="hybridMultilevel"/>
    <w:tmpl w:val="28AE0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FF5"/>
    <w:multiLevelType w:val="hybridMultilevel"/>
    <w:tmpl w:val="1F1A81F0"/>
    <w:lvl w:ilvl="0" w:tplc="05ACE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C075AD"/>
    <w:multiLevelType w:val="hybridMultilevel"/>
    <w:tmpl w:val="6D6A04C6"/>
    <w:lvl w:ilvl="0" w:tplc="72689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C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48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E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65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8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E7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E5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AE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5D5274"/>
    <w:multiLevelType w:val="hybridMultilevel"/>
    <w:tmpl w:val="D7B84EC0"/>
    <w:lvl w:ilvl="0" w:tplc="74F423A0">
      <w:start w:val="1"/>
      <w:numFmt w:val="decimal"/>
      <w:lvlText w:val="%1."/>
      <w:lvlJc w:val="left"/>
      <w:pPr>
        <w:ind w:left="19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8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26FE"/>
    <w:multiLevelType w:val="hybridMultilevel"/>
    <w:tmpl w:val="77C42FF0"/>
    <w:lvl w:ilvl="0" w:tplc="D8B67F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1452B44"/>
    <w:multiLevelType w:val="hybridMultilevel"/>
    <w:tmpl w:val="EFE6D2C4"/>
    <w:lvl w:ilvl="0" w:tplc="33F6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B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6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E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EF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8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C1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0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E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DE11C6"/>
    <w:multiLevelType w:val="hybridMultilevel"/>
    <w:tmpl w:val="D874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ACE"/>
    <w:multiLevelType w:val="hybridMultilevel"/>
    <w:tmpl w:val="8FF2C4EE"/>
    <w:lvl w:ilvl="0" w:tplc="64FA21CC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9E64C12"/>
    <w:multiLevelType w:val="hybridMultilevel"/>
    <w:tmpl w:val="0388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7381E"/>
    <w:multiLevelType w:val="hybridMultilevel"/>
    <w:tmpl w:val="3B660A9A"/>
    <w:lvl w:ilvl="0" w:tplc="05029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89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A5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29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C7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29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4C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8FE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04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"/>
  </w:num>
  <w:num w:numId="9">
    <w:abstractNumId w:val="20"/>
  </w:num>
  <w:num w:numId="10">
    <w:abstractNumId w:val="27"/>
  </w:num>
  <w:num w:numId="11">
    <w:abstractNumId w:val="5"/>
  </w:num>
  <w:num w:numId="12">
    <w:abstractNumId w:val="24"/>
  </w:num>
  <w:num w:numId="13">
    <w:abstractNumId w:val="13"/>
  </w:num>
  <w:num w:numId="14">
    <w:abstractNumId w:val="11"/>
  </w:num>
  <w:num w:numId="15">
    <w:abstractNumId w:val="4"/>
  </w:num>
  <w:num w:numId="16">
    <w:abstractNumId w:val="22"/>
  </w:num>
  <w:num w:numId="17">
    <w:abstractNumId w:val="6"/>
  </w:num>
  <w:num w:numId="18">
    <w:abstractNumId w:val="15"/>
  </w:num>
  <w:num w:numId="19">
    <w:abstractNumId w:val="33"/>
  </w:num>
  <w:num w:numId="20">
    <w:abstractNumId w:val="14"/>
  </w:num>
  <w:num w:numId="21">
    <w:abstractNumId w:val="1"/>
  </w:num>
  <w:num w:numId="22">
    <w:abstractNumId w:val="17"/>
  </w:num>
  <w:num w:numId="23">
    <w:abstractNumId w:val="16"/>
  </w:num>
  <w:num w:numId="24">
    <w:abstractNumId w:val="29"/>
  </w:num>
  <w:num w:numId="25">
    <w:abstractNumId w:val="7"/>
  </w:num>
  <w:num w:numId="26">
    <w:abstractNumId w:val="2"/>
  </w:num>
  <w:num w:numId="27">
    <w:abstractNumId w:val="8"/>
  </w:num>
  <w:num w:numId="28">
    <w:abstractNumId w:val="26"/>
  </w:num>
  <w:num w:numId="29">
    <w:abstractNumId w:val="32"/>
  </w:num>
  <w:num w:numId="30">
    <w:abstractNumId w:val="0"/>
  </w:num>
  <w:num w:numId="31">
    <w:abstractNumId w:val="21"/>
  </w:num>
  <w:num w:numId="32">
    <w:abstractNumId w:val="10"/>
  </w:num>
  <w:num w:numId="33">
    <w:abstractNumId w:val="36"/>
  </w:num>
  <w:num w:numId="34">
    <w:abstractNumId w:val="19"/>
  </w:num>
  <w:num w:numId="35">
    <w:abstractNumId w:val="9"/>
  </w:num>
  <w:num w:numId="36">
    <w:abstractNumId w:val="34"/>
  </w:num>
  <w:num w:numId="37">
    <w:abstractNumId w:val="37"/>
  </w:num>
  <w:num w:numId="38">
    <w:abstractNumId w:val="18"/>
  </w:num>
  <w:num w:numId="3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C"/>
    <w:rsid w:val="000038B7"/>
    <w:rsid w:val="000075D8"/>
    <w:rsid w:val="00012121"/>
    <w:rsid w:val="00013A32"/>
    <w:rsid w:val="00027B95"/>
    <w:rsid w:val="000304B8"/>
    <w:rsid w:val="00032EF3"/>
    <w:rsid w:val="0006577C"/>
    <w:rsid w:val="000671A4"/>
    <w:rsid w:val="000A304F"/>
    <w:rsid w:val="000B5A66"/>
    <w:rsid w:val="000B6161"/>
    <w:rsid w:val="000D2BB6"/>
    <w:rsid w:val="000E26E6"/>
    <w:rsid w:val="000E68FA"/>
    <w:rsid w:val="000E70E1"/>
    <w:rsid w:val="000F0397"/>
    <w:rsid w:val="000F1758"/>
    <w:rsid w:val="00106219"/>
    <w:rsid w:val="00133386"/>
    <w:rsid w:val="0013410B"/>
    <w:rsid w:val="00135260"/>
    <w:rsid w:val="001616BA"/>
    <w:rsid w:val="00165B1B"/>
    <w:rsid w:val="00171A7B"/>
    <w:rsid w:val="00172AD2"/>
    <w:rsid w:val="001848F4"/>
    <w:rsid w:val="001B060C"/>
    <w:rsid w:val="001C5AE6"/>
    <w:rsid w:val="00216AEB"/>
    <w:rsid w:val="0023137D"/>
    <w:rsid w:val="002417CC"/>
    <w:rsid w:val="0026314E"/>
    <w:rsid w:val="00270686"/>
    <w:rsid w:val="00271F52"/>
    <w:rsid w:val="0027308B"/>
    <w:rsid w:val="00277BF6"/>
    <w:rsid w:val="00280013"/>
    <w:rsid w:val="0028026A"/>
    <w:rsid w:val="00280FF1"/>
    <w:rsid w:val="00286F3D"/>
    <w:rsid w:val="002A1628"/>
    <w:rsid w:val="002A32C9"/>
    <w:rsid w:val="002A698D"/>
    <w:rsid w:val="002B1474"/>
    <w:rsid w:val="002B46D3"/>
    <w:rsid w:val="002D5EB7"/>
    <w:rsid w:val="002E0818"/>
    <w:rsid w:val="002E20CE"/>
    <w:rsid w:val="002F410C"/>
    <w:rsid w:val="00323FF0"/>
    <w:rsid w:val="00332669"/>
    <w:rsid w:val="00333055"/>
    <w:rsid w:val="0035763F"/>
    <w:rsid w:val="00360C4E"/>
    <w:rsid w:val="0037000A"/>
    <w:rsid w:val="00372A40"/>
    <w:rsid w:val="00381ABB"/>
    <w:rsid w:val="003A5F90"/>
    <w:rsid w:val="003B0DD6"/>
    <w:rsid w:val="003B2969"/>
    <w:rsid w:val="003E1148"/>
    <w:rsid w:val="003E1193"/>
    <w:rsid w:val="003E2F6C"/>
    <w:rsid w:val="003F5C0D"/>
    <w:rsid w:val="00424BA3"/>
    <w:rsid w:val="00437A56"/>
    <w:rsid w:val="004418D7"/>
    <w:rsid w:val="004763A3"/>
    <w:rsid w:val="00482281"/>
    <w:rsid w:val="00487633"/>
    <w:rsid w:val="004927C6"/>
    <w:rsid w:val="004B6FB6"/>
    <w:rsid w:val="004C15B9"/>
    <w:rsid w:val="004C5A4C"/>
    <w:rsid w:val="004C5CD0"/>
    <w:rsid w:val="004D0AE6"/>
    <w:rsid w:val="004D191F"/>
    <w:rsid w:val="004D2FC5"/>
    <w:rsid w:val="004E18EE"/>
    <w:rsid w:val="004F0384"/>
    <w:rsid w:val="00506FC9"/>
    <w:rsid w:val="005156AA"/>
    <w:rsid w:val="00531C73"/>
    <w:rsid w:val="005325A7"/>
    <w:rsid w:val="00532B3E"/>
    <w:rsid w:val="00553155"/>
    <w:rsid w:val="0055532B"/>
    <w:rsid w:val="00556D58"/>
    <w:rsid w:val="005730F7"/>
    <w:rsid w:val="005838D3"/>
    <w:rsid w:val="00595157"/>
    <w:rsid w:val="00595AAD"/>
    <w:rsid w:val="005A10A5"/>
    <w:rsid w:val="005A203E"/>
    <w:rsid w:val="005B7FD9"/>
    <w:rsid w:val="005C785C"/>
    <w:rsid w:val="005E1D5B"/>
    <w:rsid w:val="005E5099"/>
    <w:rsid w:val="005F3204"/>
    <w:rsid w:val="005F4E9E"/>
    <w:rsid w:val="005F560D"/>
    <w:rsid w:val="006024B4"/>
    <w:rsid w:val="00603CCC"/>
    <w:rsid w:val="00626BA3"/>
    <w:rsid w:val="006277F1"/>
    <w:rsid w:val="00643DC2"/>
    <w:rsid w:val="006467E6"/>
    <w:rsid w:val="00667BD2"/>
    <w:rsid w:val="00675B9C"/>
    <w:rsid w:val="006779BC"/>
    <w:rsid w:val="006843E6"/>
    <w:rsid w:val="006A33E4"/>
    <w:rsid w:val="006D018F"/>
    <w:rsid w:val="00711E4E"/>
    <w:rsid w:val="00713268"/>
    <w:rsid w:val="00741AF4"/>
    <w:rsid w:val="00751887"/>
    <w:rsid w:val="007539D4"/>
    <w:rsid w:val="007615C5"/>
    <w:rsid w:val="00783ED5"/>
    <w:rsid w:val="00790997"/>
    <w:rsid w:val="00791374"/>
    <w:rsid w:val="00791AF9"/>
    <w:rsid w:val="007B328C"/>
    <w:rsid w:val="007B4AF9"/>
    <w:rsid w:val="007E3CD6"/>
    <w:rsid w:val="007E4BAC"/>
    <w:rsid w:val="008127A8"/>
    <w:rsid w:val="008274C7"/>
    <w:rsid w:val="00830377"/>
    <w:rsid w:val="00840171"/>
    <w:rsid w:val="00845D6D"/>
    <w:rsid w:val="00845FE7"/>
    <w:rsid w:val="00850C55"/>
    <w:rsid w:val="008513C5"/>
    <w:rsid w:val="00852CDB"/>
    <w:rsid w:val="008629C0"/>
    <w:rsid w:val="008656EB"/>
    <w:rsid w:val="00894A65"/>
    <w:rsid w:val="008C79CD"/>
    <w:rsid w:val="008D5E8B"/>
    <w:rsid w:val="008E1D7B"/>
    <w:rsid w:val="008E3B58"/>
    <w:rsid w:val="008E65E5"/>
    <w:rsid w:val="008F0D63"/>
    <w:rsid w:val="008F2391"/>
    <w:rsid w:val="008F3028"/>
    <w:rsid w:val="008F6E22"/>
    <w:rsid w:val="00903F5E"/>
    <w:rsid w:val="00904536"/>
    <w:rsid w:val="00917E72"/>
    <w:rsid w:val="009215B3"/>
    <w:rsid w:val="009345ED"/>
    <w:rsid w:val="00944041"/>
    <w:rsid w:val="00953C93"/>
    <w:rsid w:val="0097156B"/>
    <w:rsid w:val="0097321C"/>
    <w:rsid w:val="0098369A"/>
    <w:rsid w:val="009847B4"/>
    <w:rsid w:val="00992F3D"/>
    <w:rsid w:val="009A4E3A"/>
    <w:rsid w:val="009B0A08"/>
    <w:rsid w:val="009B74E4"/>
    <w:rsid w:val="009B7809"/>
    <w:rsid w:val="009D2AC3"/>
    <w:rsid w:val="009D5652"/>
    <w:rsid w:val="009F1299"/>
    <w:rsid w:val="00A01C43"/>
    <w:rsid w:val="00A21DFD"/>
    <w:rsid w:val="00A268F0"/>
    <w:rsid w:val="00A3024E"/>
    <w:rsid w:val="00A31904"/>
    <w:rsid w:val="00A33007"/>
    <w:rsid w:val="00A4033F"/>
    <w:rsid w:val="00A50EC8"/>
    <w:rsid w:val="00A5348B"/>
    <w:rsid w:val="00A63415"/>
    <w:rsid w:val="00AB7808"/>
    <w:rsid w:val="00AB7D3A"/>
    <w:rsid w:val="00AC32EC"/>
    <w:rsid w:val="00AD7E97"/>
    <w:rsid w:val="00AE26F0"/>
    <w:rsid w:val="00AE4FE9"/>
    <w:rsid w:val="00AF1B69"/>
    <w:rsid w:val="00AF239D"/>
    <w:rsid w:val="00B02F68"/>
    <w:rsid w:val="00B12DA3"/>
    <w:rsid w:val="00B20224"/>
    <w:rsid w:val="00B207AA"/>
    <w:rsid w:val="00B234AD"/>
    <w:rsid w:val="00B2365A"/>
    <w:rsid w:val="00B46D58"/>
    <w:rsid w:val="00B63320"/>
    <w:rsid w:val="00B65D60"/>
    <w:rsid w:val="00B9114D"/>
    <w:rsid w:val="00BA3051"/>
    <w:rsid w:val="00BB70A2"/>
    <w:rsid w:val="00BC3799"/>
    <w:rsid w:val="00BD2888"/>
    <w:rsid w:val="00BE4D98"/>
    <w:rsid w:val="00C02B7C"/>
    <w:rsid w:val="00C06B84"/>
    <w:rsid w:val="00C10F6F"/>
    <w:rsid w:val="00C16B2C"/>
    <w:rsid w:val="00C20C3E"/>
    <w:rsid w:val="00C24E3D"/>
    <w:rsid w:val="00C35650"/>
    <w:rsid w:val="00C551F4"/>
    <w:rsid w:val="00C72052"/>
    <w:rsid w:val="00C75D41"/>
    <w:rsid w:val="00C831A6"/>
    <w:rsid w:val="00C91EB5"/>
    <w:rsid w:val="00CB77D8"/>
    <w:rsid w:val="00CC41B5"/>
    <w:rsid w:val="00CF691B"/>
    <w:rsid w:val="00D30552"/>
    <w:rsid w:val="00D606B3"/>
    <w:rsid w:val="00D64EA6"/>
    <w:rsid w:val="00D81855"/>
    <w:rsid w:val="00D93D6F"/>
    <w:rsid w:val="00DA73EF"/>
    <w:rsid w:val="00DA75F3"/>
    <w:rsid w:val="00DC23B8"/>
    <w:rsid w:val="00DD44E8"/>
    <w:rsid w:val="00DE6034"/>
    <w:rsid w:val="00DF563D"/>
    <w:rsid w:val="00E0095F"/>
    <w:rsid w:val="00E073C7"/>
    <w:rsid w:val="00E123FC"/>
    <w:rsid w:val="00E14B77"/>
    <w:rsid w:val="00E14C76"/>
    <w:rsid w:val="00E26E0C"/>
    <w:rsid w:val="00E37AD4"/>
    <w:rsid w:val="00E45A5B"/>
    <w:rsid w:val="00E501D4"/>
    <w:rsid w:val="00E672BC"/>
    <w:rsid w:val="00E67D6E"/>
    <w:rsid w:val="00E730A5"/>
    <w:rsid w:val="00E80A09"/>
    <w:rsid w:val="00EA67CA"/>
    <w:rsid w:val="00EA74DA"/>
    <w:rsid w:val="00EB05DB"/>
    <w:rsid w:val="00EB3D83"/>
    <w:rsid w:val="00ED4B99"/>
    <w:rsid w:val="00EE51EB"/>
    <w:rsid w:val="00EF06E2"/>
    <w:rsid w:val="00EF0C21"/>
    <w:rsid w:val="00EF0C2F"/>
    <w:rsid w:val="00F04028"/>
    <w:rsid w:val="00F15AA7"/>
    <w:rsid w:val="00F405D3"/>
    <w:rsid w:val="00F60660"/>
    <w:rsid w:val="00F86EBF"/>
    <w:rsid w:val="00F873EE"/>
    <w:rsid w:val="00FB6F5D"/>
    <w:rsid w:val="00FC31AF"/>
    <w:rsid w:val="00FC59DF"/>
    <w:rsid w:val="00FD4A25"/>
    <w:rsid w:val="00FD6C4D"/>
    <w:rsid w:val="00FD7D2B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DD11D"/>
  <w15:docId w15:val="{14B78173-D82B-404C-AE59-56C87181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5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Emphasis"/>
    <w:basedOn w:val="a0"/>
    <w:uiPriority w:val="20"/>
    <w:qFormat/>
    <w:locked/>
    <w:rsid w:val="00C831A6"/>
    <w:rPr>
      <w:i/>
      <w:iCs/>
    </w:rPr>
  </w:style>
  <w:style w:type="paragraph" w:styleId="ab">
    <w:name w:val="header"/>
    <w:basedOn w:val="a"/>
    <w:link w:val="ac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8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8FA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rsid w:val="005A10A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Курсив"/>
    <w:basedOn w:val="21"/>
    <w:uiPriority w:val="99"/>
    <w:rsid w:val="005A10A5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basedOn w:val="2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uiPriority w:val="99"/>
    <w:rsid w:val="005A10A5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A10A5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5A10A5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13pt2">
    <w:name w:val="Основной текст (2) + 13 pt2"/>
    <w:aliases w:val="Полужирный2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A10A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310">
    <w:name w:val="Основной текст (3) + Курсив1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A10A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"/>
    <w:basedOn w:val="21"/>
    <w:uiPriority w:val="99"/>
    <w:rsid w:val="005A10A5"/>
    <w:rPr>
      <w:rFonts w:ascii="Times New Roman" w:hAnsi="Times New Roman"/>
      <w:sz w:val="13"/>
      <w:szCs w:val="13"/>
      <w:shd w:val="clear" w:color="auto" w:fill="FFFFFF"/>
      <w:lang w:val="en-US" w:eastAsia="en-US"/>
    </w:rPr>
  </w:style>
  <w:style w:type="character" w:customStyle="1" w:styleId="24">
    <w:name w:val="Основной текст (2) + Малые прописные"/>
    <w:basedOn w:val="21"/>
    <w:uiPriority w:val="99"/>
    <w:rsid w:val="005A10A5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230">
    <w:name w:val="Заголовок №2 (3)_"/>
    <w:basedOn w:val="a0"/>
    <w:link w:val="23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1"/>
    <w:basedOn w:val="21"/>
    <w:uiPriority w:val="99"/>
    <w:rsid w:val="005A10A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25">
    <w:name w:val="Заголовок №2_"/>
    <w:basedOn w:val="a0"/>
    <w:link w:val="27"/>
    <w:uiPriority w:val="99"/>
    <w:rsid w:val="005A10A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A10A5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34"/>
      <w:szCs w:val="34"/>
      <w:lang w:eastAsia="ru-RU"/>
    </w:rPr>
  </w:style>
  <w:style w:type="paragraph" w:customStyle="1" w:styleId="12">
    <w:name w:val="Заголовок №1"/>
    <w:basedOn w:val="a"/>
    <w:link w:val="11"/>
    <w:uiPriority w:val="99"/>
    <w:rsid w:val="005A10A5"/>
    <w:pPr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uiPriority w:val="99"/>
    <w:rsid w:val="005A10A5"/>
    <w:pPr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22">
    <w:name w:val="Заголовок №2 (2)"/>
    <w:basedOn w:val="a"/>
    <w:link w:val="221"/>
    <w:uiPriority w:val="99"/>
    <w:rsid w:val="005A10A5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231">
    <w:name w:val="Заголовок №2 (3)"/>
    <w:basedOn w:val="a"/>
    <w:link w:val="230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27">
    <w:name w:val="Заголовок №2"/>
    <w:basedOn w:val="a"/>
    <w:link w:val="25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B46D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B46D5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B46D58"/>
    <w:rPr>
      <w:sz w:val="22"/>
      <w:szCs w:val="22"/>
      <w:lang w:eastAsia="en-US"/>
    </w:rPr>
  </w:style>
  <w:style w:type="character" w:styleId="af1">
    <w:name w:val="Strong"/>
    <w:basedOn w:val="a0"/>
    <w:uiPriority w:val="99"/>
    <w:qFormat/>
    <w:locked/>
    <w:rsid w:val="00B46D58"/>
    <w:rPr>
      <w:b/>
      <w:bCs/>
    </w:rPr>
  </w:style>
  <w:style w:type="table" w:styleId="af2">
    <w:name w:val="Table Grid"/>
    <w:basedOn w:val="a1"/>
    <w:uiPriority w:val="59"/>
    <w:locked/>
    <w:rsid w:val="00B4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6D58"/>
  </w:style>
  <w:style w:type="character" w:customStyle="1" w:styleId="egrowth">
    <w:name w:val="e_growth"/>
    <w:basedOn w:val="a0"/>
    <w:rsid w:val="00A50EC8"/>
  </w:style>
  <w:style w:type="table" w:styleId="af3">
    <w:name w:val="Grid Table Light"/>
    <w:basedOn w:val="a1"/>
    <w:uiPriority w:val="40"/>
    <w:rsid w:val="00A50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845F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23">
    <w:name w:val="123"/>
    <w:basedOn w:val="a3"/>
    <w:link w:val="1230"/>
    <w:qFormat/>
    <w:rsid w:val="00165B1B"/>
    <w:pPr>
      <w:spacing w:after="0" w:line="240" w:lineRule="auto"/>
      <w:ind w:left="0" w:firstLine="709"/>
      <w:jc w:val="both"/>
    </w:pPr>
    <w:rPr>
      <w:rFonts w:ascii="Times New Roman" w:eastAsiaTheme="majorEastAsia" w:hAnsi="Times New Roman"/>
      <w:bCs/>
      <w:sz w:val="28"/>
      <w:szCs w:val="28"/>
      <w:lang w:eastAsia="ru-RU"/>
    </w:rPr>
  </w:style>
  <w:style w:type="character" w:customStyle="1" w:styleId="212pt">
    <w:name w:val="Основной текст (2) + 12 pt;Полужирный"/>
    <w:basedOn w:val="21"/>
    <w:rsid w:val="008656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0">
    <w:name w:val="123 Знак"/>
    <w:basedOn w:val="a4"/>
    <w:link w:val="123"/>
    <w:rsid w:val="00165B1B"/>
    <w:rPr>
      <w:rFonts w:ascii="Times New Roman" w:eastAsiaTheme="majorEastAsia" w:hAnsi="Times New Roman"/>
      <w:bCs/>
      <w:sz w:val="28"/>
      <w:szCs w:val="28"/>
      <w:lang w:eastAsia="en-US"/>
    </w:rPr>
  </w:style>
  <w:style w:type="character" w:customStyle="1" w:styleId="275pt">
    <w:name w:val="Основной текст (2) + 7;5 pt;Полужирный"/>
    <w:basedOn w:val="21"/>
    <w:rsid w:val="008656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8656E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2C04-F82B-4327-A7ED-90CA3BCB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06</cp:revision>
  <cp:lastPrinted>2016-12-05T04:03:00Z</cp:lastPrinted>
  <dcterms:created xsi:type="dcterms:W3CDTF">2016-12-05T03:01:00Z</dcterms:created>
  <dcterms:modified xsi:type="dcterms:W3CDTF">2018-02-21T01:36:00Z</dcterms:modified>
</cp:coreProperties>
</file>